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5EA4D" w14:textId="36B945D6" w:rsidR="00DD7123" w:rsidRDefault="00830A2C" w:rsidP="00DD712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</w:rPr>
        <w:t xml:space="preserve">  </w:t>
      </w:r>
      <w:r w:rsidR="00DD7123" w:rsidRPr="00E45AE8">
        <w:rPr>
          <w:rFonts w:ascii="Times New Roman" w:eastAsia="Times New Roman" w:hAnsi="Times New Roman" w:cs="Times New Roman"/>
          <w:noProof/>
        </w:rPr>
        <w:t>TARİH</w:t>
      </w:r>
    </w:p>
    <w:p w14:paraId="3655AD84" w14:textId="22316F42" w:rsidR="00FE7C86" w:rsidRPr="00D26352" w:rsidRDefault="0044629C" w:rsidP="00D263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352">
        <w:rPr>
          <w:rFonts w:ascii="Times New Roman" w:hAnsi="Times New Roman" w:cs="Times New Roman"/>
          <w:b/>
          <w:sz w:val="24"/>
          <w:szCs w:val="24"/>
        </w:rPr>
        <w:t>TAAHHÜTNAME</w:t>
      </w:r>
      <w:r w:rsidR="00E17B8A">
        <w:rPr>
          <w:rFonts w:ascii="Times New Roman" w:hAnsi="Times New Roman" w:cs="Times New Roman"/>
          <w:b/>
          <w:sz w:val="24"/>
          <w:szCs w:val="24"/>
        </w:rPr>
        <w:t>-1</w:t>
      </w:r>
    </w:p>
    <w:p w14:paraId="0FEE649E" w14:textId="77777777" w:rsidR="0044629C" w:rsidRPr="0044629C" w:rsidRDefault="0044629C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96B5B3" w14:textId="77777777" w:rsidR="0044629C" w:rsidRDefault="00E17B8A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38A">
        <w:rPr>
          <w:rFonts w:ascii="Times New Roman" w:hAnsi="Times New Roman" w:cs="Times New Roman"/>
          <w:b/>
          <w:sz w:val="24"/>
          <w:szCs w:val="24"/>
        </w:rPr>
        <w:t>“………………………………………………………………</w:t>
      </w:r>
      <w:proofErr w:type="gramStart"/>
      <w:r w:rsidRPr="0031338A">
        <w:rPr>
          <w:rFonts w:ascii="Times New Roman" w:hAnsi="Times New Roman" w:cs="Times New Roman"/>
          <w:b/>
          <w:sz w:val="24"/>
          <w:szCs w:val="24"/>
        </w:rPr>
        <w:t>…</w:t>
      </w:r>
      <w:r w:rsidR="0044629C" w:rsidRPr="0031338A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Pr="0031338A">
        <w:rPr>
          <w:rFonts w:ascii="Times New Roman" w:hAnsi="Times New Roman" w:cs="Times New Roman"/>
          <w:b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başlıklı</w:t>
      </w:r>
      <w:r w:rsidR="00446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aştırma önerisi</w:t>
      </w:r>
      <w:r w:rsidR="0044629C">
        <w:rPr>
          <w:rFonts w:ascii="Times New Roman" w:hAnsi="Times New Roman" w:cs="Times New Roman"/>
          <w:sz w:val="24"/>
          <w:szCs w:val="24"/>
        </w:rPr>
        <w:t>;</w:t>
      </w:r>
    </w:p>
    <w:p w14:paraId="7BC5659F" w14:textId="77777777" w:rsidR="0044629C" w:rsidRDefault="0044629C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D87D8B" w14:textId="77777777" w:rsidR="0044629C" w:rsidRPr="00823E29" w:rsidRDefault="0044629C" w:rsidP="008D2FB9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E29">
        <w:rPr>
          <w:rFonts w:ascii="Times New Roman" w:hAnsi="Times New Roman" w:cs="Times New Roman"/>
          <w:sz w:val="24"/>
          <w:szCs w:val="24"/>
        </w:rPr>
        <w:t>Daha önce Türkiye içinde herhangi bir Etik Kurula başvuru amaçlı sunulmamıştır.</w:t>
      </w:r>
    </w:p>
    <w:p w14:paraId="32553635" w14:textId="77777777" w:rsidR="00D26352" w:rsidRDefault="00D26352" w:rsidP="008D2FB9">
      <w:pPr>
        <w:spacing w:after="0"/>
        <w:ind w:left="84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0A0D5AA3" w14:textId="77777777" w:rsidR="0044629C" w:rsidRPr="00823E29" w:rsidRDefault="00D26352" w:rsidP="008D2FB9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E29">
        <w:rPr>
          <w:rFonts w:ascii="Times New Roman" w:hAnsi="Times New Roman" w:cs="Times New Roman"/>
          <w:sz w:val="24"/>
          <w:szCs w:val="24"/>
        </w:rPr>
        <w:t>Daha önce …</w:t>
      </w:r>
      <w:proofErr w:type="gramStart"/>
      <w:r w:rsidRPr="00823E2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823E29">
        <w:rPr>
          <w:rFonts w:ascii="Times New Roman" w:hAnsi="Times New Roman" w:cs="Times New Roman"/>
          <w:sz w:val="24"/>
          <w:szCs w:val="24"/>
        </w:rPr>
        <w:t>… Etik Kuruluna başvurulmuş, düzeltme istenmiş ve geri çekilmiştir.</w:t>
      </w:r>
    </w:p>
    <w:p w14:paraId="3D5AC85A" w14:textId="77777777" w:rsidR="00D26352" w:rsidRDefault="00D26352" w:rsidP="008D2FB9">
      <w:pPr>
        <w:spacing w:after="0"/>
        <w:ind w:left="84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5EC4F3D1" w14:textId="77777777" w:rsidR="0044629C" w:rsidRPr="00823E29" w:rsidRDefault="00D26352" w:rsidP="008D2FB9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E29">
        <w:rPr>
          <w:rFonts w:ascii="Times New Roman" w:hAnsi="Times New Roman" w:cs="Times New Roman"/>
          <w:sz w:val="24"/>
          <w:szCs w:val="24"/>
        </w:rPr>
        <w:t>Daha önce …………. Etik Kuruluna başvurulmuş ve “</w:t>
      </w:r>
      <w:proofErr w:type="spellStart"/>
      <w:r w:rsidRPr="00823E29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823E29">
        <w:rPr>
          <w:rFonts w:ascii="Times New Roman" w:hAnsi="Times New Roman" w:cs="Times New Roman"/>
          <w:sz w:val="24"/>
          <w:szCs w:val="24"/>
        </w:rPr>
        <w:t>” alınmıştır.</w:t>
      </w:r>
    </w:p>
    <w:p w14:paraId="44CA91EF" w14:textId="77777777" w:rsidR="00D26352" w:rsidRDefault="00D26352" w:rsidP="008D2FB9">
      <w:pPr>
        <w:spacing w:after="0"/>
        <w:ind w:left="84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A4D6514" w14:textId="77777777" w:rsidR="0044629C" w:rsidRPr="00823E29" w:rsidRDefault="00D26352" w:rsidP="008D2FB9">
      <w:pPr>
        <w:pStyle w:val="ListeParagraf"/>
        <w:numPr>
          <w:ilvl w:val="0"/>
          <w:numId w:val="3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3E29">
        <w:rPr>
          <w:rFonts w:ascii="Times New Roman" w:hAnsi="Times New Roman" w:cs="Times New Roman"/>
          <w:sz w:val="24"/>
          <w:szCs w:val="24"/>
        </w:rPr>
        <w:t>Daha önce …</w:t>
      </w:r>
      <w:proofErr w:type="gramStart"/>
      <w:r w:rsidRPr="00823E2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823E29">
        <w:rPr>
          <w:rFonts w:ascii="Times New Roman" w:hAnsi="Times New Roman" w:cs="Times New Roman"/>
          <w:sz w:val="24"/>
          <w:szCs w:val="24"/>
        </w:rPr>
        <w:t>… Etik Kuruluna başvurulmuş ve değerlendirme sonuçlanmadan geri çekilmiştir.</w:t>
      </w:r>
    </w:p>
    <w:p w14:paraId="762B6F47" w14:textId="77777777" w:rsidR="00D26352" w:rsidRDefault="00D26352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58EDC7" w14:textId="77777777" w:rsidR="00D26352" w:rsidRPr="00823E29" w:rsidRDefault="00D26352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E29">
        <w:rPr>
          <w:rFonts w:ascii="Times New Roman" w:hAnsi="Times New Roman" w:cs="Times New Roman"/>
          <w:sz w:val="24"/>
          <w:szCs w:val="24"/>
        </w:rPr>
        <w:t xml:space="preserve">Daha önce bir Etik Kurula başvurusu yapılan dosyalar </w:t>
      </w:r>
      <w:r w:rsidR="000A7F67" w:rsidRPr="00823E29">
        <w:rPr>
          <w:rFonts w:ascii="Times New Roman" w:hAnsi="Times New Roman" w:cs="Times New Roman"/>
          <w:sz w:val="24"/>
          <w:szCs w:val="24"/>
        </w:rPr>
        <w:t>bu</w:t>
      </w:r>
      <w:r w:rsidRPr="00823E29">
        <w:rPr>
          <w:rFonts w:ascii="Times New Roman" w:hAnsi="Times New Roman" w:cs="Times New Roman"/>
          <w:sz w:val="24"/>
          <w:szCs w:val="24"/>
        </w:rPr>
        <w:t xml:space="preserve"> Etik Kurulda değerlendirildiğinde ve/veya geri çekildiğinde ve/veya “</w:t>
      </w:r>
      <w:proofErr w:type="spellStart"/>
      <w:r w:rsidRPr="00823E29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823E29">
        <w:rPr>
          <w:rFonts w:ascii="Times New Roman" w:hAnsi="Times New Roman" w:cs="Times New Roman"/>
          <w:sz w:val="24"/>
          <w:szCs w:val="24"/>
        </w:rPr>
        <w:t>” olunduğunda rapor ve değerlendirme sonuçları, ilgili Etik Kurul tarafından verilen</w:t>
      </w:r>
      <w:r w:rsidR="00E17B8A">
        <w:rPr>
          <w:rFonts w:ascii="Times New Roman" w:hAnsi="Times New Roman" w:cs="Times New Roman"/>
          <w:sz w:val="24"/>
          <w:szCs w:val="24"/>
        </w:rPr>
        <w:t xml:space="preserve"> belgeler dosyaya eklenmelidir.</w:t>
      </w:r>
    </w:p>
    <w:p w14:paraId="1DA6D638" w14:textId="77777777" w:rsidR="00823E29" w:rsidRDefault="00823E29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74DD9D" w14:textId="77777777" w:rsidR="00D26352" w:rsidRPr="00823E29" w:rsidRDefault="00823E29" w:rsidP="008D2FB9">
      <w:pPr>
        <w:pStyle w:val="ListeParagraf"/>
        <w:numPr>
          <w:ilvl w:val="0"/>
          <w:numId w:val="3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3E29">
        <w:rPr>
          <w:rFonts w:ascii="Times New Roman" w:hAnsi="Times New Roman" w:cs="Times New Roman"/>
          <w:sz w:val="24"/>
          <w:szCs w:val="24"/>
        </w:rPr>
        <w:t>Etik Kurul O</w:t>
      </w:r>
      <w:r w:rsidR="00E740F1" w:rsidRPr="00823E29">
        <w:rPr>
          <w:rFonts w:ascii="Times New Roman" w:hAnsi="Times New Roman" w:cs="Times New Roman"/>
          <w:sz w:val="24"/>
          <w:szCs w:val="24"/>
        </w:rPr>
        <w:t>nayı alınmaksızın araştırmaya başlanmayacaktır.</w:t>
      </w:r>
    </w:p>
    <w:p w14:paraId="32669D83" w14:textId="77777777" w:rsidR="00823E29" w:rsidRDefault="00823E29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B57D63" w14:textId="77777777" w:rsidR="008D2FB9" w:rsidRDefault="008D2FB9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980DCA" w14:textId="77777777" w:rsidR="00D26352" w:rsidRDefault="00D26352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ki bilgilerin doğruluğunu taahhüt ediyorum.</w:t>
      </w:r>
    </w:p>
    <w:p w14:paraId="6A55DB84" w14:textId="77777777" w:rsidR="00D26352" w:rsidRDefault="00D26352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ABF782" w14:textId="77777777" w:rsidR="00F157CE" w:rsidRDefault="00F157CE" w:rsidP="00F157C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EE6">
        <w:rPr>
          <w:rFonts w:ascii="Times New Roman" w:eastAsia="Times New Roman" w:hAnsi="Times New Roman" w:cs="Times New Roman"/>
          <w:b/>
          <w:sz w:val="24"/>
          <w:szCs w:val="24"/>
        </w:rPr>
        <w:t>Tarih:</w:t>
      </w:r>
    </w:p>
    <w:p w14:paraId="5741B4FA" w14:textId="77777777" w:rsidR="00DD7123" w:rsidRDefault="00DD7123" w:rsidP="00F157C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FE269C" w14:textId="77777777" w:rsidR="00DD7123" w:rsidRPr="006D0EE6" w:rsidRDefault="00DD7123" w:rsidP="00F157C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43317B" w14:textId="77777777" w:rsidR="00F157CE" w:rsidRPr="006D0EE6" w:rsidRDefault="00F157CE" w:rsidP="00F157C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90ED7C" w14:textId="77777777" w:rsidR="0043562B" w:rsidRPr="0043562B" w:rsidRDefault="0043562B" w:rsidP="0043562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DD7123" w:rsidRPr="00E45AE8" w14:paraId="4996797A" w14:textId="77777777" w:rsidTr="00833E42">
        <w:tc>
          <w:tcPr>
            <w:tcW w:w="3003" w:type="dxa"/>
          </w:tcPr>
          <w:p w14:paraId="0B3A462B" w14:textId="77777777" w:rsidR="00DD7123" w:rsidRPr="00E45AE8" w:rsidRDefault="00DD7123" w:rsidP="00833E42">
            <w:pPr>
              <w:spacing w:after="60" w:line="360" w:lineRule="auto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3003" w:type="dxa"/>
          </w:tcPr>
          <w:p w14:paraId="55A2A022" w14:textId="77777777" w:rsidR="00DD7123" w:rsidRPr="00E45AE8" w:rsidRDefault="00DD7123" w:rsidP="00833E42">
            <w:pPr>
              <w:spacing w:after="60" w:line="360" w:lineRule="auto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E45AE8">
              <w:rPr>
                <w:rFonts w:ascii="Times New Roman" w:hAnsi="Times New Roman" w:cs="Times New Roman"/>
                <w:b/>
                <w:noProof/>
              </w:rPr>
              <w:t>Ad-Soyad</w:t>
            </w:r>
          </w:p>
        </w:tc>
        <w:tc>
          <w:tcPr>
            <w:tcW w:w="3004" w:type="dxa"/>
          </w:tcPr>
          <w:p w14:paraId="5AE62140" w14:textId="77777777" w:rsidR="00DD7123" w:rsidRPr="00E45AE8" w:rsidRDefault="00DD7123" w:rsidP="00833E42">
            <w:pPr>
              <w:spacing w:after="60" w:line="360" w:lineRule="auto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E45AE8">
              <w:rPr>
                <w:rFonts w:ascii="Times New Roman" w:hAnsi="Times New Roman" w:cs="Times New Roman"/>
                <w:b/>
                <w:noProof/>
              </w:rPr>
              <w:t>İmza</w:t>
            </w:r>
          </w:p>
        </w:tc>
      </w:tr>
      <w:tr w:rsidR="00DD7123" w:rsidRPr="00E45AE8" w14:paraId="204F5091" w14:textId="77777777" w:rsidTr="00833E42">
        <w:tc>
          <w:tcPr>
            <w:tcW w:w="3003" w:type="dxa"/>
          </w:tcPr>
          <w:p w14:paraId="2CBF265F" w14:textId="77777777" w:rsidR="00DD7123" w:rsidRPr="00E45AE8" w:rsidRDefault="00DD7123" w:rsidP="00833E42">
            <w:pPr>
              <w:spacing w:after="60" w:line="360" w:lineRule="auto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E45AE8">
              <w:rPr>
                <w:rFonts w:ascii="Times New Roman" w:hAnsi="Times New Roman" w:cs="Times New Roman"/>
                <w:b/>
                <w:noProof/>
              </w:rPr>
              <w:t>Sorumlu Araştırmacı</w:t>
            </w:r>
          </w:p>
        </w:tc>
        <w:tc>
          <w:tcPr>
            <w:tcW w:w="3003" w:type="dxa"/>
          </w:tcPr>
          <w:p w14:paraId="3C2FD750" w14:textId="77777777" w:rsidR="00DD7123" w:rsidRPr="00E45AE8" w:rsidRDefault="00DD7123" w:rsidP="00833E42">
            <w:pPr>
              <w:spacing w:after="60" w:line="360" w:lineRule="auto"/>
              <w:jc w:val="both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</w:tc>
        <w:tc>
          <w:tcPr>
            <w:tcW w:w="3004" w:type="dxa"/>
          </w:tcPr>
          <w:p w14:paraId="1263F8DF" w14:textId="77777777" w:rsidR="00DD7123" w:rsidRPr="00E45AE8" w:rsidRDefault="00DD7123" w:rsidP="00833E42">
            <w:pPr>
              <w:spacing w:after="60" w:line="360" w:lineRule="auto"/>
              <w:jc w:val="both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</w:tc>
      </w:tr>
      <w:tr w:rsidR="00DD7123" w:rsidRPr="00E45AE8" w14:paraId="28B0DA29" w14:textId="77777777" w:rsidTr="00833E42">
        <w:tc>
          <w:tcPr>
            <w:tcW w:w="3003" w:type="dxa"/>
          </w:tcPr>
          <w:p w14:paraId="1DD27E14" w14:textId="77777777" w:rsidR="00DD7123" w:rsidRPr="00E45AE8" w:rsidRDefault="00DD7123" w:rsidP="00833E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5AE8">
              <w:rPr>
                <w:rFonts w:ascii="Times New Roman" w:hAnsi="Times New Roman" w:cs="Times New Roman"/>
                <w:b/>
                <w:bCs/>
              </w:rPr>
              <w:t>Yardımcı Araştırmacı</w:t>
            </w:r>
          </w:p>
        </w:tc>
        <w:tc>
          <w:tcPr>
            <w:tcW w:w="3003" w:type="dxa"/>
          </w:tcPr>
          <w:p w14:paraId="2F3B8FF8" w14:textId="77777777" w:rsidR="00DD7123" w:rsidRPr="00E45AE8" w:rsidRDefault="00DD7123" w:rsidP="00833E42">
            <w:pPr>
              <w:spacing w:after="60" w:line="360" w:lineRule="auto"/>
              <w:jc w:val="both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</w:tc>
        <w:tc>
          <w:tcPr>
            <w:tcW w:w="3004" w:type="dxa"/>
          </w:tcPr>
          <w:p w14:paraId="1B0EFA9B" w14:textId="77777777" w:rsidR="00DD7123" w:rsidRPr="00E45AE8" w:rsidRDefault="00DD7123" w:rsidP="00833E42">
            <w:pPr>
              <w:spacing w:after="60" w:line="360" w:lineRule="auto"/>
              <w:jc w:val="both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</w:tc>
      </w:tr>
      <w:tr w:rsidR="00DD7123" w:rsidRPr="00E45AE8" w14:paraId="4892E2AF" w14:textId="77777777" w:rsidTr="00833E42">
        <w:tc>
          <w:tcPr>
            <w:tcW w:w="3003" w:type="dxa"/>
          </w:tcPr>
          <w:p w14:paraId="23AE262C" w14:textId="77777777" w:rsidR="00DD7123" w:rsidRPr="00E45AE8" w:rsidRDefault="00DD7123" w:rsidP="00833E42">
            <w:pPr>
              <w:spacing w:after="60" w:line="360" w:lineRule="auto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E45AE8">
              <w:rPr>
                <w:rFonts w:ascii="Times New Roman" w:hAnsi="Times New Roman" w:cs="Times New Roman"/>
                <w:b/>
                <w:noProof/>
              </w:rPr>
              <w:t>Yardımcı Araştırmacı</w:t>
            </w:r>
          </w:p>
        </w:tc>
        <w:tc>
          <w:tcPr>
            <w:tcW w:w="3003" w:type="dxa"/>
          </w:tcPr>
          <w:p w14:paraId="6AFB2034" w14:textId="77777777" w:rsidR="00DD7123" w:rsidRPr="00E45AE8" w:rsidRDefault="00DD7123" w:rsidP="00833E42">
            <w:pPr>
              <w:spacing w:after="60" w:line="360" w:lineRule="auto"/>
              <w:jc w:val="both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</w:tc>
        <w:tc>
          <w:tcPr>
            <w:tcW w:w="3004" w:type="dxa"/>
          </w:tcPr>
          <w:p w14:paraId="3F0F49E6" w14:textId="77777777" w:rsidR="00DD7123" w:rsidRPr="00E45AE8" w:rsidRDefault="00DD7123" w:rsidP="00833E42">
            <w:pPr>
              <w:spacing w:after="60" w:line="360" w:lineRule="auto"/>
              <w:jc w:val="both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</w:tc>
      </w:tr>
    </w:tbl>
    <w:p w14:paraId="68479041" w14:textId="77777777" w:rsidR="0043562B" w:rsidRPr="006D0EE6" w:rsidRDefault="0043562B" w:rsidP="0043562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760234" w14:textId="77777777" w:rsidR="0043562B" w:rsidRPr="0031338A" w:rsidRDefault="0043562B" w:rsidP="004356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3F50A4" w14:textId="77777777" w:rsidR="0043562B" w:rsidRDefault="0043562B" w:rsidP="0043562B"/>
    <w:sectPr w:rsidR="0043562B" w:rsidSect="00076E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307C"/>
    <w:multiLevelType w:val="hybridMultilevel"/>
    <w:tmpl w:val="78024FEC"/>
    <w:lvl w:ilvl="0" w:tplc="96C205D4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752C7"/>
    <w:multiLevelType w:val="hybridMultilevel"/>
    <w:tmpl w:val="96BAF4DA"/>
    <w:lvl w:ilvl="0" w:tplc="EF3C893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03B5770"/>
    <w:multiLevelType w:val="hybridMultilevel"/>
    <w:tmpl w:val="57DC2A08"/>
    <w:lvl w:ilvl="0" w:tplc="BC34B01E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 w16cid:durableId="1805930496">
    <w:abstractNumId w:val="0"/>
  </w:num>
  <w:num w:numId="2" w16cid:durableId="881283609">
    <w:abstractNumId w:val="2"/>
  </w:num>
  <w:num w:numId="3" w16cid:durableId="370686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29C"/>
    <w:rsid w:val="00076E87"/>
    <w:rsid w:val="000873E0"/>
    <w:rsid w:val="00097E66"/>
    <w:rsid w:val="000A7F67"/>
    <w:rsid w:val="000E0176"/>
    <w:rsid w:val="00116147"/>
    <w:rsid w:val="00191025"/>
    <w:rsid w:val="002606AC"/>
    <w:rsid w:val="00311420"/>
    <w:rsid w:val="0031338A"/>
    <w:rsid w:val="0043562B"/>
    <w:rsid w:val="0044629C"/>
    <w:rsid w:val="00491CFB"/>
    <w:rsid w:val="00644AB7"/>
    <w:rsid w:val="00725260"/>
    <w:rsid w:val="007C36B8"/>
    <w:rsid w:val="00820B6A"/>
    <w:rsid w:val="00823E29"/>
    <w:rsid w:val="00830A2C"/>
    <w:rsid w:val="008D2FB9"/>
    <w:rsid w:val="00AE5031"/>
    <w:rsid w:val="00D26352"/>
    <w:rsid w:val="00DD7123"/>
    <w:rsid w:val="00E17B8A"/>
    <w:rsid w:val="00E24AA2"/>
    <w:rsid w:val="00E740F1"/>
    <w:rsid w:val="00F157CE"/>
    <w:rsid w:val="00FB4DB2"/>
    <w:rsid w:val="00FE7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69A48"/>
  <w15:docId w15:val="{6DC137AE-D0D6-4F8E-B570-7494119C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3E29"/>
    <w:pPr>
      <w:ind w:left="720"/>
      <w:contextualSpacing/>
    </w:pPr>
  </w:style>
  <w:style w:type="table" w:styleId="TabloKlavuzu">
    <w:name w:val="Table Grid"/>
    <w:basedOn w:val="NormalTablo"/>
    <w:uiPriority w:val="59"/>
    <w:rsid w:val="00DD7123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F9D1-17BB-45C5-A219-0FDB9261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sun</dc:creator>
  <cp:lastModifiedBy>merve akçil</cp:lastModifiedBy>
  <cp:revision>7</cp:revision>
  <dcterms:created xsi:type="dcterms:W3CDTF">2025-08-08T09:13:00Z</dcterms:created>
  <dcterms:modified xsi:type="dcterms:W3CDTF">2025-09-14T10:31:00Z</dcterms:modified>
</cp:coreProperties>
</file>